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0C5BC" w14:textId="77777777" w:rsidR="00987601" w:rsidRDefault="00987601" w:rsidP="002A248C">
      <w:pPr>
        <w:ind w:left="5670" w:hanging="5670"/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5616"/>
      </w:tblGrid>
      <w:tr w:rsidR="004B30F4" w:rsidRPr="00864F6F" w14:paraId="18C052BD" w14:textId="77777777" w:rsidTr="00F20A59">
        <w:tc>
          <w:tcPr>
            <w:tcW w:w="4785" w:type="dxa"/>
            <w:shd w:val="clear" w:color="auto" w:fill="auto"/>
          </w:tcPr>
          <w:p w14:paraId="178D8444" w14:textId="77777777" w:rsidR="004B30F4" w:rsidRPr="00167B6B" w:rsidRDefault="004B30F4" w:rsidP="00F20A59">
            <w:pPr>
              <w:autoSpaceDE w:val="0"/>
              <w:autoSpaceDN w:val="0"/>
              <w:adjustRightInd w:val="0"/>
            </w:pPr>
          </w:p>
        </w:tc>
        <w:tc>
          <w:tcPr>
            <w:tcW w:w="5166" w:type="dxa"/>
            <w:shd w:val="clear" w:color="auto" w:fill="auto"/>
          </w:tcPr>
          <w:p w14:paraId="0557EA33" w14:textId="77777777" w:rsidR="004B30F4" w:rsidRPr="00167B6B" w:rsidRDefault="004B30F4" w:rsidP="005340C0">
            <w:pPr>
              <w:autoSpaceDE w:val="0"/>
              <w:autoSpaceDN w:val="0"/>
              <w:adjustRightInd w:val="0"/>
            </w:pPr>
          </w:p>
        </w:tc>
      </w:tr>
      <w:tr w:rsidR="004B30F4" w:rsidRPr="00864F6F" w14:paraId="43516C75" w14:textId="77777777" w:rsidTr="00F20A59">
        <w:tc>
          <w:tcPr>
            <w:tcW w:w="4785" w:type="dxa"/>
            <w:shd w:val="clear" w:color="auto" w:fill="auto"/>
          </w:tcPr>
          <w:p w14:paraId="2532D695" w14:textId="77777777" w:rsidR="004B30F4" w:rsidRPr="00167B6B" w:rsidRDefault="004B30F4" w:rsidP="00F20A59">
            <w:pPr>
              <w:autoSpaceDE w:val="0"/>
              <w:autoSpaceDN w:val="0"/>
              <w:adjustRightInd w:val="0"/>
            </w:pPr>
            <w:proofErr w:type="gramStart"/>
            <w:r w:rsidRPr="00167B6B">
              <w:t>Входящий  №</w:t>
            </w:r>
            <w:proofErr w:type="gramEnd"/>
            <w:r w:rsidRPr="00167B6B">
              <w:t>______________</w:t>
            </w:r>
          </w:p>
          <w:p w14:paraId="2A5ED544" w14:textId="77777777"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От «____</w:t>
            </w:r>
            <w:proofErr w:type="gramStart"/>
            <w:r w:rsidRPr="00167B6B">
              <w:t>_»_</w:t>
            </w:r>
            <w:proofErr w:type="gramEnd"/>
            <w:r w:rsidRPr="00167B6B">
              <w:t>__________20__ г.</w:t>
            </w:r>
          </w:p>
          <w:p w14:paraId="132861F4" w14:textId="77777777"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Подпись__________________</w:t>
            </w:r>
          </w:p>
        </w:tc>
        <w:tc>
          <w:tcPr>
            <w:tcW w:w="5166" w:type="dxa"/>
            <w:shd w:val="clear" w:color="auto" w:fill="auto"/>
          </w:tcPr>
          <w:p w14:paraId="0F4295BA" w14:textId="0CF4893C" w:rsidR="004B30F4" w:rsidRPr="00167B6B" w:rsidRDefault="005340C0" w:rsidP="00F20A59">
            <w:pPr>
              <w:autoSpaceDE w:val="0"/>
              <w:autoSpaceDN w:val="0"/>
              <w:adjustRightInd w:val="0"/>
            </w:pPr>
            <w:r>
              <w:t>Директору МБОУ «Пятницкая СОШ»</w:t>
            </w:r>
          </w:p>
          <w:p w14:paraId="0876AA02" w14:textId="18153993" w:rsidR="004B30F4" w:rsidRPr="00167B6B" w:rsidRDefault="005340C0" w:rsidP="00F20A59">
            <w:pPr>
              <w:autoSpaceDE w:val="0"/>
              <w:autoSpaceDN w:val="0"/>
              <w:adjustRightInd w:val="0"/>
              <w:rPr>
                <w:smallCaps/>
              </w:rPr>
            </w:pPr>
            <w:r>
              <w:t>Алексеевой Марине Васильевне</w:t>
            </w:r>
          </w:p>
          <w:p w14:paraId="4B64D35C" w14:textId="77777777"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от___________________________________________</w:t>
            </w:r>
          </w:p>
          <w:p w14:paraId="760D58F2" w14:textId="77777777"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____________________________________________</w:t>
            </w:r>
          </w:p>
          <w:p w14:paraId="0AA2F928" w14:textId="759545AF" w:rsidR="004B30F4" w:rsidRPr="004B30F4" w:rsidRDefault="004B30F4" w:rsidP="004B30F4">
            <w:pPr>
              <w:jc w:val="center"/>
              <w:rPr>
                <w:sz w:val="16"/>
                <w:szCs w:val="16"/>
              </w:rPr>
            </w:pPr>
            <w:r w:rsidRPr="004B30F4">
              <w:rPr>
                <w:sz w:val="16"/>
                <w:szCs w:val="16"/>
              </w:rPr>
              <w:t>Фамилия, имя, отчество родителя (законного представителя)</w:t>
            </w:r>
          </w:p>
          <w:p w14:paraId="293D2CEE" w14:textId="77777777" w:rsidR="004B30F4" w:rsidRPr="00C92C9C" w:rsidRDefault="004B30F4" w:rsidP="004B30F4">
            <w:pPr>
              <w:jc w:val="center"/>
              <w:rPr>
                <w:sz w:val="16"/>
                <w:szCs w:val="16"/>
              </w:rPr>
            </w:pPr>
            <w:r w:rsidRPr="004B30F4">
              <w:rPr>
                <w:sz w:val="16"/>
                <w:szCs w:val="16"/>
              </w:rPr>
              <w:t>(в родительном падеже)</w:t>
            </w:r>
          </w:p>
          <w:p w14:paraId="791A24A9" w14:textId="77777777"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Проживающего (ей) по адресу:</w:t>
            </w:r>
          </w:p>
          <w:p w14:paraId="7AFD650C" w14:textId="77777777"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_____________________________________________</w:t>
            </w:r>
          </w:p>
          <w:p w14:paraId="661A6EB9" w14:textId="77777777"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_____________________________________________</w:t>
            </w:r>
          </w:p>
          <w:p w14:paraId="1F16A8AB" w14:textId="77777777" w:rsidR="004B30F4" w:rsidRPr="00167B6B" w:rsidRDefault="004B30F4" w:rsidP="00F20A59">
            <w:pPr>
              <w:autoSpaceDE w:val="0"/>
              <w:autoSpaceDN w:val="0"/>
              <w:adjustRightInd w:val="0"/>
            </w:pPr>
          </w:p>
        </w:tc>
      </w:tr>
    </w:tbl>
    <w:p w14:paraId="5268DFC8" w14:textId="77777777" w:rsidR="00782EB2" w:rsidRDefault="00782EB2" w:rsidP="00782EB2">
      <w:pPr>
        <w:jc w:val="right"/>
        <w:rPr>
          <w:highlight w:val="yellow"/>
        </w:rPr>
      </w:pPr>
    </w:p>
    <w:p w14:paraId="4CDB5DF5" w14:textId="31818F72" w:rsidR="00F57877" w:rsidRPr="00782EB2" w:rsidRDefault="00425E00" w:rsidP="00782EB2">
      <w:pPr>
        <w:jc w:val="right"/>
        <w:rPr>
          <w:highlight w:val="yellow"/>
        </w:rPr>
      </w:pPr>
      <w:bookmarkStart w:id="0" w:name="_GoBack"/>
      <w:bookmarkEnd w:id="0"/>
      <w:r w:rsidRPr="00312812">
        <w:rPr>
          <w:highlight w:val="yellow"/>
        </w:rPr>
        <w:t xml:space="preserve"> </w:t>
      </w:r>
      <w:r w:rsidR="00C92C9C" w:rsidRPr="00312812">
        <w:rPr>
          <w:sz w:val="16"/>
          <w:szCs w:val="16"/>
          <w:highlight w:val="yellow"/>
        </w:rPr>
        <w:t xml:space="preserve">                                                                                                                     </w:t>
      </w:r>
    </w:p>
    <w:p w14:paraId="16B06D8D" w14:textId="595881F6" w:rsidR="00425E00" w:rsidRDefault="00425E00" w:rsidP="00425E00">
      <w:pPr>
        <w:jc w:val="center"/>
        <w:rPr>
          <w:b/>
          <w:bCs/>
        </w:rPr>
      </w:pPr>
      <w:r>
        <w:rPr>
          <w:b/>
          <w:bCs/>
        </w:rPr>
        <w:t>ЗАЯВЛЕНИЕ</w:t>
      </w:r>
      <w:r w:rsidR="00705826">
        <w:rPr>
          <w:b/>
          <w:bCs/>
        </w:rPr>
        <w:t xml:space="preserve"> </w:t>
      </w:r>
    </w:p>
    <w:p w14:paraId="09678322" w14:textId="77777777" w:rsidR="00425E00" w:rsidRPr="00E2281D" w:rsidRDefault="00425E00" w:rsidP="00425E00">
      <w:pPr>
        <w:jc w:val="center"/>
        <w:rPr>
          <w:b/>
          <w:bCs/>
          <w:sz w:val="16"/>
          <w:szCs w:val="16"/>
        </w:rPr>
      </w:pPr>
    </w:p>
    <w:p w14:paraId="046E99B9" w14:textId="77777777" w:rsidR="00070FF9" w:rsidRPr="00192A19" w:rsidRDefault="00425E00" w:rsidP="00070FF9">
      <w:pPr>
        <w:spacing w:after="131" w:line="269" w:lineRule="auto"/>
        <w:ind w:left="-5" w:right="2" w:hanging="10"/>
        <w:jc w:val="both"/>
      </w:pPr>
      <w:r>
        <w:rPr>
          <w:b/>
          <w:bCs/>
        </w:rPr>
        <w:tab/>
      </w:r>
      <w:r w:rsidR="00070FF9" w:rsidRPr="00192A19">
        <w:rPr>
          <w:rFonts w:eastAsia="Times New Roman"/>
        </w:rPr>
        <w:t xml:space="preserve">Прошу принять моего ребёнка                                                                      </w:t>
      </w:r>
    </w:p>
    <w:p w14:paraId="220BEEBA" w14:textId="77777777" w:rsidR="00070FF9" w:rsidRPr="00192A19" w:rsidRDefault="00070FF9" w:rsidP="00070FF9">
      <w:pPr>
        <w:spacing w:after="5" w:line="269" w:lineRule="auto"/>
        <w:ind w:left="-5" w:right="2" w:hanging="10"/>
        <w:jc w:val="both"/>
      </w:pPr>
      <w:r w:rsidRPr="00192A19">
        <w:rPr>
          <w:rFonts w:eastAsia="Times New Roman"/>
        </w:rPr>
        <w:t xml:space="preserve">_____________________________________________________________________________ </w:t>
      </w:r>
    </w:p>
    <w:p w14:paraId="3ED228F7" w14:textId="77777777" w:rsidR="00070FF9" w:rsidRPr="00192A19" w:rsidRDefault="00070FF9" w:rsidP="00070FF9">
      <w:pPr>
        <w:spacing w:after="59"/>
        <w:ind w:left="714" w:right="777" w:hanging="10"/>
        <w:jc w:val="center"/>
      </w:pPr>
      <w:r w:rsidRPr="00192A19">
        <w:rPr>
          <w:rFonts w:eastAsia="Times New Roman"/>
          <w:sz w:val="20"/>
        </w:rPr>
        <w:t xml:space="preserve">(фамилия, имя, </w:t>
      </w:r>
      <w:proofErr w:type="gramStart"/>
      <w:r w:rsidRPr="00192A19">
        <w:rPr>
          <w:rFonts w:eastAsia="Times New Roman"/>
          <w:sz w:val="20"/>
        </w:rPr>
        <w:t>отчество  ребёнка</w:t>
      </w:r>
      <w:proofErr w:type="gramEnd"/>
      <w:r w:rsidRPr="00192A19">
        <w:rPr>
          <w:rFonts w:eastAsia="Times New Roman"/>
          <w:sz w:val="20"/>
        </w:rPr>
        <w:t xml:space="preserve">) </w:t>
      </w:r>
    </w:p>
    <w:p w14:paraId="098CF2A3" w14:textId="77777777" w:rsidR="00070FF9" w:rsidRDefault="00070FF9" w:rsidP="00070FF9">
      <w:pPr>
        <w:spacing w:after="134" w:line="269" w:lineRule="auto"/>
        <w:ind w:left="-5" w:right="2" w:hanging="10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в  МБОУ</w:t>
      </w:r>
      <w:proofErr w:type="gramEnd"/>
      <w:r>
        <w:rPr>
          <w:rFonts w:eastAsia="Times New Roman"/>
        </w:rPr>
        <w:t xml:space="preserve"> «Пятницкая СОШ»</w:t>
      </w:r>
      <w:r w:rsidRPr="00192A19">
        <w:rPr>
          <w:rFonts w:eastAsia="Times New Roman"/>
        </w:rPr>
        <w:t xml:space="preserve">  с «______» _____________20___  года.</w:t>
      </w:r>
    </w:p>
    <w:p w14:paraId="618A6522" w14:textId="0352281B" w:rsidR="00626B70" w:rsidRPr="00070FF9" w:rsidRDefault="00070FF9" w:rsidP="00070FF9">
      <w:pPr>
        <w:spacing w:after="134"/>
        <w:ind w:left="-5" w:right="2" w:hanging="10"/>
        <w:jc w:val="both"/>
        <w:rPr>
          <w:sz w:val="20"/>
          <w:szCs w:val="20"/>
        </w:rPr>
      </w:pPr>
      <w:r w:rsidRPr="00070FF9">
        <w:rPr>
          <w:rFonts w:eastAsia="Times New Roman"/>
          <w:sz w:val="20"/>
          <w:szCs w:val="20"/>
        </w:rPr>
        <w:t xml:space="preserve">                                          </w:t>
      </w:r>
      <w:r>
        <w:rPr>
          <w:rFonts w:eastAsia="Times New Roman"/>
          <w:sz w:val="20"/>
          <w:szCs w:val="20"/>
        </w:rPr>
        <w:t xml:space="preserve">            </w:t>
      </w:r>
      <w:r w:rsidRPr="00070FF9">
        <w:rPr>
          <w:rFonts w:eastAsia="Times New Roman"/>
          <w:sz w:val="20"/>
          <w:szCs w:val="20"/>
        </w:rPr>
        <w:t xml:space="preserve">            (желаемая дата приема на обучение)</w:t>
      </w:r>
      <w:r w:rsidRPr="00070FF9">
        <w:rPr>
          <w:rFonts w:eastAsia="Times New Roman"/>
          <w:sz w:val="20"/>
          <w:szCs w:val="20"/>
        </w:rPr>
        <w:t xml:space="preserve"> </w:t>
      </w:r>
    </w:p>
    <w:p w14:paraId="748B90F2" w14:textId="77777777" w:rsidR="00F3159E" w:rsidRDefault="00425E00" w:rsidP="00425E00">
      <w:r w:rsidRPr="00987601">
        <w:t>Дата рождения</w:t>
      </w:r>
      <w:r w:rsidR="00F22047" w:rsidRPr="00987601">
        <w:t xml:space="preserve"> ребенка</w:t>
      </w:r>
      <w:r w:rsidR="00C92C9C" w:rsidRPr="00987601">
        <w:t>: «_____» _________</w:t>
      </w:r>
      <w:r w:rsidR="00F57877" w:rsidRPr="00987601">
        <w:t>__</w:t>
      </w:r>
      <w:r w:rsidR="00C92C9C" w:rsidRPr="00987601">
        <w:t>______ 20____ г.</w:t>
      </w:r>
      <w:r w:rsidR="00F3159E">
        <w:t xml:space="preserve"> </w:t>
      </w:r>
    </w:p>
    <w:p w14:paraId="433BDAE7" w14:textId="52ED4C0E" w:rsidR="00425E00" w:rsidRPr="00987601" w:rsidRDefault="00F3159E" w:rsidP="00425E00">
      <w:r>
        <w:t>Место рождения ребенка_______________________________________________________</w:t>
      </w:r>
    </w:p>
    <w:p w14:paraId="54B42D16" w14:textId="77777777" w:rsidR="00626B70" w:rsidRPr="00987601" w:rsidRDefault="00626B70" w:rsidP="00425E00"/>
    <w:p w14:paraId="31917D95" w14:textId="7EF694B7" w:rsidR="002107FA" w:rsidRPr="00987601" w:rsidRDefault="002107FA" w:rsidP="00425E00">
      <w:r w:rsidRPr="00987601">
        <w:t>Реквизиты свидетельства о рождении ребенка: серия ___</w:t>
      </w:r>
      <w:r w:rsidR="00F96E63" w:rsidRPr="00987601">
        <w:t>_</w:t>
      </w:r>
      <w:r w:rsidRPr="00987601">
        <w:t>_ № ___________, дата выдачи ______</w:t>
      </w:r>
      <w:r w:rsidR="00F96E63" w:rsidRPr="00987601">
        <w:t>__</w:t>
      </w:r>
      <w:r w:rsidRPr="00987601">
        <w:t>___</w:t>
      </w:r>
    </w:p>
    <w:p w14:paraId="273335C7" w14:textId="4FCCAFB0" w:rsidR="002107FA" w:rsidRPr="00987601" w:rsidRDefault="002107FA" w:rsidP="00425E00">
      <w:r w:rsidRPr="00987601">
        <w:t>кем выдано _________________</w:t>
      </w:r>
      <w:r w:rsidR="007D6FB3" w:rsidRPr="00987601">
        <w:t>______________________</w:t>
      </w:r>
      <w:r w:rsidRPr="00987601">
        <w:t>______________________________________</w:t>
      </w:r>
    </w:p>
    <w:p w14:paraId="6F9FFE64" w14:textId="77777777" w:rsidR="00626B70" w:rsidRPr="00987601" w:rsidRDefault="00626B70" w:rsidP="00425E00"/>
    <w:p w14:paraId="24AC640D" w14:textId="07E85433" w:rsidR="00505E5B" w:rsidRPr="00987601" w:rsidRDefault="00505E5B" w:rsidP="00425E00">
      <w:r w:rsidRPr="00987601">
        <w:t>Адрес мест</w:t>
      </w:r>
      <w:r w:rsidR="006A1876" w:rsidRPr="00987601">
        <w:t>а</w:t>
      </w:r>
      <w:r w:rsidRPr="00987601">
        <w:t xml:space="preserve"> жительства </w:t>
      </w:r>
      <w:r w:rsidR="00F96E63" w:rsidRPr="00987601">
        <w:t>(места пребывания, места фактического проживания) ребенка</w:t>
      </w:r>
      <w:r w:rsidR="00626B70" w:rsidRPr="00987601">
        <w:t>:</w:t>
      </w:r>
      <w:r w:rsidR="00F96E63" w:rsidRPr="00987601">
        <w:t xml:space="preserve"> </w:t>
      </w:r>
      <w:r w:rsidRPr="00987601">
        <w:t>______________________________</w:t>
      </w:r>
      <w:r w:rsidR="006A1876" w:rsidRPr="00987601">
        <w:t>____________</w:t>
      </w:r>
      <w:r w:rsidR="00F96E63" w:rsidRPr="00987601">
        <w:t>_____________________________</w:t>
      </w:r>
      <w:r w:rsidR="006A1876" w:rsidRPr="00987601">
        <w:t>_______________</w:t>
      </w:r>
    </w:p>
    <w:p w14:paraId="048706F1" w14:textId="77777777" w:rsidR="006A28C3" w:rsidRPr="00987601" w:rsidRDefault="006A28C3" w:rsidP="00425E00"/>
    <w:p w14:paraId="578BA5B8" w14:textId="77777777" w:rsidR="00070FF9" w:rsidRPr="00192A19" w:rsidRDefault="00070FF9" w:rsidP="00070FF9">
      <w:pPr>
        <w:spacing w:after="87" w:line="269" w:lineRule="auto"/>
        <w:ind w:left="-5" w:right="2" w:hanging="10"/>
        <w:jc w:val="both"/>
      </w:pPr>
      <w:r w:rsidRPr="00192A19">
        <w:rPr>
          <w:rFonts w:eastAsia="Times New Roman"/>
          <w:b/>
          <w:i/>
        </w:rPr>
        <w:t>Сведения о родителях</w:t>
      </w:r>
      <w:r w:rsidRPr="00192A19">
        <w:rPr>
          <w:rFonts w:eastAsia="Times New Roman"/>
        </w:rPr>
        <w:t xml:space="preserve"> (законных представителях) ребёнка:  </w:t>
      </w:r>
    </w:p>
    <w:p w14:paraId="236156B7" w14:textId="77777777" w:rsidR="00070FF9" w:rsidRPr="00192A19" w:rsidRDefault="00070FF9" w:rsidP="00070FF9">
      <w:pPr>
        <w:spacing w:after="25"/>
        <w:ind w:left="-5" w:hanging="10"/>
      </w:pPr>
      <w:r w:rsidRPr="00192A19">
        <w:rPr>
          <w:rFonts w:eastAsia="Times New Roman"/>
          <w:b/>
          <w:i/>
        </w:rPr>
        <w:t>Мама</w:t>
      </w:r>
      <w:r w:rsidRPr="00192A19">
        <w:rPr>
          <w:rFonts w:eastAsia="Times New Roman"/>
          <w:i/>
        </w:rPr>
        <w:t>:</w:t>
      </w:r>
      <w:r w:rsidRPr="00192A19">
        <w:rPr>
          <w:rFonts w:eastAsia="Times New Roman"/>
        </w:rPr>
        <w:t xml:space="preserve"> </w:t>
      </w:r>
    </w:p>
    <w:p w14:paraId="68488045" w14:textId="77777777" w:rsidR="00070FF9" w:rsidRPr="00192A19" w:rsidRDefault="00070FF9" w:rsidP="00070FF9">
      <w:pPr>
        <w:spacing w:after="5" w:line="269" w:lineRule="auto"/>
        <w:ind w:left="4307" w:right="2" w:hanging="4322"/>
        <w:jc w:val="both"/>
      </w:pPr>
      <w:r w:rsidRPr="00192A19">
        <w:rPr>
          <w:rFonts w:eastAsia="Times New Roman"/>
        </w:rPr>
        <w:t xml:space="preserve">________________________________________________________________________ Ф.И.О. </w:t>
      </w:r>
    </w:p>
    <w:p w14:paraId="406DD672" w14:textId="77777777" w:rsidR="00070FF9" w:rsidRPr="00192A19" w:rsidRDefault="00070FF9" w:rsidP="00070FF9">
      <w:pPr>
        <w:spacing w:after="26" w:line="266" w:lineRule="auto"/>
        <w:ind w:left="-15"/>
      </w:pPr>
      <w:r w:rsidRPr="00192A19">
        <w:rPr>
          <w:rFonts w:eastAsia="Times New Roman"/>
        </w:rPr>
        <w:t>Реквизиты документа, удостоверяющего личность родителя (законного представителя) ребенка</w:t>
      </w:r>
      <w:r w:rsidRPr="00192A19">
        <w:rPr>
          <w:rFonts w:eastAsia="Times New Roman"/>
          <w:sz w:val="28"/>
        </w:rPr>
        <w:t>:</w:t>
      </w:r>
      <w:r w:rsidRPr="00192A19">
        <w:rPr>
          <w:rFonts w:eastAsia="Times New Roman"/>
        </w:rPr>
        <w:t xml:space="preserve">_____________________________________________________________________ _____________________________________________________________________________ Адрес электронной почты, номер телефона (при наличии) родителей (законных представителей) ребенка________________________________________________________ _____________________________________________________________________________ </w:t>
      </w:r>
    </w:p>
    <w:p w14:paraId="50C8A529" w14:textId="77777777" w:rsidR="00070FF9" w:rsidRPr="00192A19" w:rsidRDefault="00070FF9" w:rsidP="00070FF9">
      <w:pPr>
        <w:spacing w:after="25"/>
      </w:pPr>
      <w:r w:rsidRPr="00192A19">
        <w:rPr>
          <w:rFonts w:eastAsia="Times New Roman"/>
        </w:rPr>
        <w:t xml:space="preserve"> </w:t>
      </w:r>
    </w:p>
    <w:p w14:paraId="3C74F641" w14:textId="77777777" w:rsidR="00070FF9" w:rsidRPr="00192A19" w:rsidRDefault="00070FF9" w:rsidP="00070FF9">
      <w:pPr>
        <w:spacing w:after="4" w:line="267" w:lineRule="auto"/>
        <w:ind w:left="10" w:hanging="10"/>
        <w:jc w:val="center"/>
      </w:pPr>
      <w:r w:rsidRPr="00192A19">
        <w:rPr>
          <w:rFonts w:eastAsia="Times New Roman"/>
          <w:b/>
          <w:i/>
        </w:rPr>
        <w:t>Папа</w:t>
      </w:r>
      <w:r w:rsidRPr="00192A19">
        <w:rPr>
          <w:rFonts w:eastAsia="Times New Roman"/>
          <w:i/>
        </w:rPr>
        <w:t>:</w:t>
      </w:r>
      <w:r w:rsidRPr="00192A19">
        <w:rPr>
          <w:rFonts w:eastAsia="Times New Roman"/>
        </w:rPr>
        <w:t xml:space="preserve"> ________________________________________________________________________ Ф.И.О. </w:t>
      </w:r>
    </w:p>
    <w:p w14:paraId="6E17E5B7" w14:textId="77777777" w:rsidR="00070FF9" w:rsidRPr="00192A19" w:rsidRDefault="00070FF9" w:rsidP="00070FF9">
      <w:pPr>
        <w:spacing w:after="5" w:line="269" w:lineRule="auto"/>
        <w:ind w:left="-5" w:right="2" w:hanging="10"/>
        <w:jc w:val="both"/>
      </w:pPr>
      <w:r w:rsidRPr="00192A19">
        <w:rPr>
          <w:rFonts w:eastAsia="Times New Roman"/>
        </w:rPr>
        <w:t xml:space="preserve">Реквизиты документа, удостоверяющего личность родителя (законного представителя) </w:t>
      </w:r>
      <w:proofErr w:type="gramStart"/>
      <w:r w:rsidRPr="00192A19">
        <w:rPr>
          <w:rFonts w:eastAsia="Times New Roman"/>
        </w:rPr>
        <w:t>ребенка:_</w:t>
      </w:r>
      <w:proofErr w:type="gramEnd"/>
      <w:r w:rsidRPr="00192A19">
        <w:rPr>
          <w:rFonts w:eastAsia="Times New Roman"/>
        </w:rPr>
        <w:t xml:space="preserve">_____________________________________________________________________ </w:t>
      </w:r>
    </w:p>
    <w:p w14:paraId="25D48FF9" w14:textId="77777777" w:rsidR="00070FF9" w:rsidRPr="00192A19" w:rsidRDefault="00070FF9" w:rsidP="00070FF9">
      <w:pPr>
        <w:spacing w:after="5" w:line="269" w:lineRule="auto"/>
        <w:ind w:left="-5" w:right="2" w:hanging="10"/>
        <w:jc w:val="both"/>
      </w:pPr>
      <w:r w:rsidRPr="00192A19">
        <w:rPr>
          <w:rFonts w:eastAsia="Times New Roman"/>
        </w:rPr>
        <w:t xml:space="preserve">_____________________________________________________________________________ </w:t>
      </w:r>
    </w:p>
    <w:p w14:paraId="66A40BE9" w14:textId="77777777" w:rsidR="00070FF9" w:rsidRPr="00192A19" w:rsidRDefault="00070FF9" w:rsidP="00070FF9">
      <w:pPr>
        <w:spacing w:after="5" w:line="269" w:lineRule="auto"/>
        <w:ind w:left="-5" w:right="2" w:hanging="10"/>
        <w:jc w:val="both"/>
      </w:pPr>
      <w:r w:rsidRPr="00192A19">
        <w:rPr>
          <w:rFonts w:eastAsia="Times New Roman"/>
        </w:rPr>
        <w:t xml:space="preserve">Адрес электронной почты, номер телефона (при наличии) родителей (законных представителей) ребенка________________________________________________________ </w:t>
      </w:r>
    </w:p>
    <w:p w14:paraId="3E69DC49" w14:textId="77777777" w:rsidR="00070FF9" w:rsidRPr="00192A19" w:rsidRDefault="00070FF9" w:rsidP="00070FF9">
      <w:pPr>
        <w:spacing w:after="5" w:line="269" w:lineRule="auto"/>
        <w:ind w:left="-5" w:right="2" w:hanging="10"/>
        <w:jc w:val="both"/>
      </w:pPr>
      <w:r w:rsidRPr="00192A19">
        <w:rPr>
          <w:rFonts w:eastAsia="Times New Roman"/>
        </w:rPr>
        <w:t xml:space="preserve">_____________________________________________________________________________ </w:t>
      </w:r>
    </w:p>
    <w:p w14:paraId="7E34B2E9" w14:textId="77777777" w:rsidR="00070FF9" w:rsidRPr="00192A19" w:rsidRDefault="00070FF9" w:rsidP="00070FF9">
      <w:pPr>
        <w:spacing w:after="21"/>
      </w:pPr>
      <w:r w:rsidRPr="00192A19">
        <w:rPr>
          <w:rFonts w:eastAsia="Times New Roman"/>
        </w:rPr>
        <w:t xml:space="preserve"> </w:t>
      </w:r>
    </w:p>
    <w:p w14:paraId="3AAD9EB8" w14:textId="43352721" w:rsidR="00626B70" w:rsidRPr="00987601" w:rsidRDefault="00626B70" w:rsidP="00070FF9"/>
    <w:p w14:paraId="0D500F69" w14:textId="1556B6C0" w:rsidR="00F96E63" w:rsidRPr="00987601" w:rsidRDefault="007D6FB3" w:rsidP="007D6FB3">
      <w:r w:rsidRPr="00987601">
        <w:t>Р</w:t>
      </w:r>
      <w:r w:rsidR="00F96E63" w:rsidRPr="00987601">
        <w:t>еквизиты документа, подтверждающего установление опеки (при наличии)</w:t>
      </w:r>
      <w:r w:rsidR="00626B70" w:rsidRPr="00987601">
        <w:t>:</w:t>
      </w:r>
    </w:p>
    <w:p w14:paraId="5941548E" w14:textId="1C69218F" w:rsidR="00626B70" w:rsidRPr="00987601" w:rsidRDefault="00626B70" w:rsidP="00626B70">
      <w:r w:rsidRPr="00987601">
        <w:t>№ _____________, дата выдачи ______________, кем выдано__________ ________________________ _______________________________________________________________________________________</w:t>
      </w:r>
    </w:p>
    <w:p w14:paraId="1A8D787B" w14:textId="77777777" w:rsidR="00626B70" w:rsidRPr="00987601" w:rsidRDefault="00626B70" w:rsidP="00626B70">
      <w:pPr>
        <w:jc w:val="both"/>
      </w:pPr>
    </w:p>
    <w:p w14:paraId="6E991433" w14:textId="02F562D9" w:rsidR="004B30F4" w:rsidRDefault="005340C0" w:rsidP="00626B70">
      <w:pPr>
        <w:jc w:val="both"/>
      </w:pPr>
      <w:r>
        <w:lastRenderedPageBreak/>
        <w:t>П</w:t>
      </w:r>
      <w:r w:rsidRPr="0001726B">
        <w:t>рошу организовать для моего ребенка обучение на _______________________ языке и изучение _____________________языка как родного.</w:t>
      </w:r>
    </w:p>
    <w:p w14:paraId="1ADDE09F" w14:textId="77777777" w:rsidR="005340C0" w:rsidRDefault="005340C0" w:rsidP="00626B70">
      <w:pPr>
        <w:jc w:val="both"/>
      </w:pPr>
    </w:p>
    <w:p w14:paraId="16C37D24" w14:textId="77777777" w:rsidR="00070FF9" w:rsidRPr="00192A19" w:rsidRDefault="00070FF9" w:rsidP="00070FF9">
      <w:pPr>
        <w:spacing w:after="161"/>
        <w:ind w:left="433" w:hanging="10"/>
      </w:pPr>
      <w:r w:rsidRPr="00192A19">
        <w:rPr>
          <w:rFonts w:eastAsia="Times New Roman"/>
          <w:b/>
          <w:i/>
        </w:rPr>
        <w:t xml:space="preserve">Сведения о потребности в обучении ребенка: </w:t>
      </w:r>
    </w:p>
    <w:p w14:paraId="64A49495" w14:textId="77777777" w:rsidR="00070FF9" w:rsidRPr="00192A19" w:rsidRDefault="00070FF9" w:rsidP="00070FF9">
      <w:pPr>
        <w:spacing w:after="5" w:line="269" w:lineRule="auto"/>
        <w:ind w:left="433" w:right="2" w:hanging="10"/>
        <w:jc w:val="both"/>
      </w:pPr>
      <w:r>
        <w:rPr>
          <w:rFonts w:ascii="Segoe UI Symbol" w:eastAsia="Segoe UI Symbol" w:hAnsi="Segoe UI Symbol" w:cs="Segoe UI Symbol"/>
        </w:rPr>
        <w:t></w:t>
      </w:r>
      <w:r w:rsidRPr="00192A19">
        <w:rPr>
          <w:rFonts w:ascii="Arial" w:eastAsia="Arial" w:hAnsi="Arial" w:cs="Arial"/>
        </w:rPr>
        <w:t xml:space="preserve"> </w:t>
      </w:r>
      <w:r w:rsidRPr="00192A19">
        <w:rPr>
          <w:rFonts w:eastAsia="Times New Roman"/>
        </w:rPr>
        <w:t xml:space="preserve">по Образовательной программе дошкольного образования </w:t>
      </w:r>
    </w:p>
    <w:p w14:paraId="18E51569" w14:textId="77777777" w:rsidR="00070FF9" w:rsidRPr="00192A19" w:rsidRDefault="00070FF9" w:rsidP="00070FF9">
      <w:pPr>
        <w:spacing w:after="5" w:line="269" w:lineRule="auto"/>
        <w:ind w:left="433" w:right="2" w:hanging="10"/>
        <w:jc w:val="both"/>
      </w:pPr>
      <w:r>
        <w:rPr>
          <w:rFonts w:ascii="Segoe UI Symbol" w:eastAsia="Segoe UI Symbol" w:hAnsi="Segoe UI Symbol" w:cs="Segoe UI Symbol"/>
        </w:rPr>
        <w:t></w:t>
      </w:r>
      <w:r w:rsidRPr="00192A19">
        <w:rPr>
          <w:rFonts w:ascii="Arial" w:eastAsia="Arial" w:hAnsi="Arial" w:cs="Arial"/>
        </w:rPr>
        <w:t xml:space="preserve"> </w:t>
      </w:r>
      <w:r w:rsidRPr="00192A19">
        <w:rPr>
          <w:rFonts w:eastAsia="Times New Roman"/>
        </w:rPr>
        <w:t xml:space="preserve">по Адаптированной образовательной программе дошкольного образования (ОНР) </w:t>
      </w:r>
    </w:p>
    <w:p w14:paraId="27732B99" w14:textId="77777777" w:rsidR="00070FF9" w:rsidRPr="00192A19" w:rsidRDefault="00070FF9" w:rsidP="00070FF9">
      <w:pPr>
        <w:spacing w:after="138" w:line="266" w:lineRule="auto"/>
        <w:ind w:left="783" w:hanging="360"/>
      </w:pPr>
      <w:r>
        <w:rPr>
          <w:rFonts w:ascii="Segoe UI Symbol" w:eastAsia="Segoe UI Symbol" w:hAnsi="Segoe UI Symbol" w:cs="Segoe UI Symbol"/>
        </w:rPr>
        <w:t></w:t>
      </w:r>
      <w:r w:rsidRPr="00192A19">
        <w:rPr>
          <w:rFonts w:ascii="Arial" w:eastAsia="Arial" w:hAnsi="Arial" w:cs="Arial"/>
        </w:rPr>
        <w:t xml:space="preserve"> </w:t>
      </w:r>
      <w:r w:rsidRPr="00192A19">
        <w:rPr>
          <w:rFonts w:eastAsia="Times New Roman"/>
        </w:rPr>
        <w:t xml:space="preserve">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</w:t>
      </w:r>
      <w:proofErr w:type="gramStart"/>
      <w:r w:rsidRPr="00192A19">
        <w:rPr>
          <w:rFonts w:eastAsia="Times New Roman"/>
        </w:rPr>
        <w:t>наличии)_</w:t>
      </w:r>
      <w:proofErr w:type="gramEnd"/>
      <w:r w:rsidRPr="00192A19">
        <w:rPr>
          <w:rFonts w:eastAsia="Times New Roman"/>
        </w:rPr>
        <w:t xml:space="preserve">________________________________________________ </w:t>
      </w:r>
    </w:p>
    <w:p w14:paraId="1C75A8B2" w14:textId="085C46E1" w:rsidR="00144B95" w:rsidRPr="00987601" w:rsidRDefault="00070FF9" w:rsidP="00070FF9">
      <w:r w:rsidRPr="00192A19">
        <w:rPr>
          <w:rFonts w:eastAsia="Times New Roman"/>
        </w:rPr>
        <w:t>_____________________________________________________________________________</w:t>
      </w:r>
    </w:p>
    <w:p w14:paraId="540D3AAB" w14:textId="77777777" w:rsidR="00070FF9" w:rsidRPr="00192A19" w:rsidRDefault="00070FF9" w:rsidP="00070FF9">
      <w:pPr>
        <w:spacing w:after="5" w:line="388" w:lineRule="auto"/>
        <w:ind w:left="346" w:right="2" w:hanging="361"/>
        <w:jc w:val="both"/>
      </w:pPr>
      <w:r w:rsidRPr="00192A19">
        <w:rPr>
          <w:rFonts w:eastAsia="Times New Roman"/>
          <w:b/>
          <w:i/>
        </w:rPr>
        <w:t xml:space="preserve">Сведения о направленности дошкольной группы:  </w:t>
      </w:r>
    </w:p>
    <w:p w14:paraId="1A908A04" w14:textId="77777777" w:rsidR="00070FF9" w:rsidRPr="00192A19" w:rsidRDefault="00070FF9" w:rsidP="00070FF9">
      <w:pPr>
        <w:spacing w:after="5" w:line="269" w:lineRule="auto"/>
        <w:ind w:left="371" w:right="2" w:hanging="10"/>
        <w:jc w:val="both"/>
      </w:pPr>
      <w:r>
        <w:rPr>
          <w:rFonts w:ascii="Segoe UI Symbol" w:eastAsia="Segoe UI Symbol" w:hAnsi="Segoe UI Symbol" w:cs="Segoe UI Symbol"/>
        </w:rPr>
        <w:t></w:t>
      </w:r>
      <w:r w:rsidRPr="00192A19">
        <w:rPr>
          <w:rFonts w:ascii="Arial" w:eastAsia="Arial" w:hAnsi="Arial" w:cs="Arial"/>
        </w:rPr>
        <w:t xml:space="preserve"> </w:t>
      </w:r>
      <w:r w:rsidRPr="00192A19">
        <w:rPr>
          <w:rFonts w:eastAsia="Times New Roman"/>
        </w:rPr>
        <w:t xml:space="preserve">общеразвивающая направленность; </w:t>
      </w:r>
    </w:p>
    <w:p w14:paraId="360B7167" w14:textId="77777777" w:rsidR="00070FF9" w:rsidRPr="00192A19" w:rsidRDefault="00070FF9" w:rsidP="00070FF9">
      <w:pPr>
        <w:spacing w:after="95" w:line="269" w:lineRule="auto"/>
        <w:ind w:left="371" w:right="2" w:hanging="10"/>
        <w:jc w:val="both"/>
      </w:pPr>
      <w:r>
        <w:rPr>
          <w:rFonts w:ascii="Segoe UI Symbol" w:eastAsia="Segoe UI Symbol" w:hAnsi="Segoe UI Symbol" w:cs="Segoe UI Symbol"/>
        </w:rPr>
        <w:t></w:t>
      </w:r>
      <w:r w:rsidRPr="00192A19">
        <w:rPr>
          <w:rFonts w:ascii="Arial" w:eastAsia="Arial" w:hAnsi="Arial" w:cs="Arial"/>
        </w:rPr>
        <w:t xml:space="preserve"> </w:t>
      </w:r>
      <w:r w:rsidRPr="00192A19">
        <w:rPr>
          <w:rFonts w:eastAsia="Times New Roman"/>
        </w:rPr>
        <w:t xml:space="preserve">компенсирующая направленность; (ОНР) </w:t>
      </w:r>
    </w:p>
    <w:p w14:paraId="700A4DDD" w14:textId="77777777" w:rsidR="00070FF9" w:rsidRPr="00192A19" w:rsidRDefault="00070FF9" w:rsidP="00070FF9">
      <w:pPr>
        <w:spacing w:after="161"/>
        <w:ind w:left="371" w:hanging="10"/>
      </w:pPr>
      <w:r w:rsidRPr="00192A19">
        <w:rPr>
          <w:rFonts w:eastAsia="Times New Roman"/>
          <w:b/>
          <w:i/>
        </w:rPr>
        <w:t xml:space="preserve">Сведения о необходимом режиме пребывания ребенка: </w:t>
      </w:r>
    </w:p>
    <w:p w14:paraId="565A0222" w14:textId="77777777" w:rsidR="00070FF9" w:rsidRPr="00192A19" w:rsidRDefault="00070FF9" w:rsidP="00070FF9">
      <w:pPr>
        <w:spacing w:after="5" w:line="269" w:lineRule="auto"/>
        <w:ind w:left="371" w:right="2" w:hanging="10"/>
        <w:jc w:val="both"/>
      </w:pPr>
      <w:r>
        <w:rPr>
          <w:rFonts w:ascii="Segoe UI Symbol" w:eastAsia="Segoe UI Symbol" w:hAnsi="Segoe UI Symbol" w:cs="Segoe UI Symbol"/>
        </w:rPr>
        <w:t></w:t>
      </w:r>
      <w:r w:rsidRPr="00192A19">
        <w:rPr>
          <w:rFonts w:ascii="Arial" w:eastAsia="Arial" w:hAnsi="Arial" w:cs="Arial"/>
        </w:rPr>
        <w:t xml:space="preserve"> </w:t>
      </w:r>
      <w:r w:rsidRPr="00192A19">
        <w:rPr>
          <w:rFonts w:eastAsia="Times New Roman"/>
        </w:rPr>
        <w:t xml:space="preserve">12 часовое пребывание; </w:t>
      </w:r>
    </w:p>
    <w:p w14:paraId="2ACCBB7C" w14:textId="5610AD17" w:rsidR="00070FF9" w:rsidRDefault="00070FF9" w:rsidP="00070FF9">
      <w:pPr>
        <w:spacing w:after="5" w:line="269" w:lineRule="auto"/>
        <w:ind w:left="-15" w:right="2" w:firstLine="706"/>
        <w:jc w:val="both"/>
        <w:rPr>
          <w:rFonts w:eastAsia="Times New Roman"/>
        </w:rPr>
      </w:pPr>
      <w:r>
        <w:rPr>
          <w:rFonts w:ascii="Segoe UI Symbol" w:eastAsia="Segoe UI Symbol" w:hAnsi="Segoe UI Symbol" w:cs="Segoe UI Symbol"/>
        </w:rPr>
        <w:t></w:t>
      </w:r>
      <w:r w:rsidRPr="00192A19">
        <w:rPr>
          <w:rFonts w:ascii="Arial" w:eastAsia="Arial" w:hAnsi="Arial" w:cs="Arial"/>
        </w:rPr>
        <w:t xml:space="preserve"> </w:t>
      </w:r>
      <w:r w:rsidRPr="00192A19">
        <w:rPr>
          <w:rFonts w:eastAsia="Times New Roman"/>
        </w:rPr>
        <w:t>Иной режим пребывания.</w:t>
      </w:r>
    </w:p>
    <w:p w14:paraId="58CD23EB" w14:textId="77777777" w:rsidR="00070FF9" w:rsidRDefault="00070FF9" w:rsidP="00070FF9">
      <w:pPr>
        <w:spacing w:after="5" w:line="269" w:lineRule="auto"/>
        <w:ind w:left="-15" w:right="2" w:firstLine="706"/>
        <w:jc w:val="both"/>
        <w:rPr>
          <w:rFonts w:eastAsia="Times New Roman"/>
        </w:rPr>
      </w:pPr>
    </w:p>
    <w:p w14:paraId="69C1273C" w14:textId="77777777" w:rsidR="00070FF9" w:rsidRPr="00192A19" w:rsidRDefault="00070FF9" w:rsidP="00070FF9">
      <w:pPr>
        <w:spacing w:after="5" w:line="269" w:lineRule="auto"/>
        <w:ind w:left="-15" w:right="2" w:firstLine="706"/>
        <w:jc w:val="both"/>
      </w:pPr>
      <w:r w:rsidRPr="00192A19">
        <w:rPr>
          <w:rFonts w:eastAsia="Times New Roman"/>
        </w:rPr>
        <w:t xml:space="preserve">При наличии </w:t>
      </w:r>
      <w:r w:rsidRPr="00192A19">
        <w:rPr>
          <w:rFonts w:eastAsia="Times New Roman"/>
          <w:b/>
        </w:rPr>
        <w:t>у ребенка братьев и (или) сестер</w:t>
      </w:r>
      <w:r w:rsidRPr="00192A19">
        <w:rPr>
          <w:rFonts w:eastAsia="Times New Roman"/>
        </w:rPr>
        <w:t xml:space="preserve">, проживающих в одной с ним семье и имеющих общее с ним место жительства, обучающихся в государственной или муниципальной образовательной организации, его родители (законные представители) дополнительно в заявлении для приёма указывают Ф.И.О. (последнее - при наличии) братьев и (или) сестер. </w:t>
      </w:r>
    </w:p>
    <w:p w14:paraId="320B1A77" w14:textId="77777777" w:rsidR="00070FF9" w:rsidRPr="00192A19" w:rsidRDefault="00070FF9" w:rsidP="00070FF9">
      <w:pPr>
        <w:spacing w:after="5" w:line="269" w:lineRule="auto"/>
        <w:ind w:left="-5" w:right="2" w:hanging="10"/>
        <w:jc w:val="both"/>
      </w:pPr>
      <w:r w:rsidRPr="00192A19">
        <w:rPr>
          <w:rFonts w:eastAsia="Times New Roman"/>
        </w:rPr>
        <w:t>1.____________________________________________________________________________</w:t>
      </w:r>
    </w:p>
    <w:p w14:paraId="6F030FC2" w14:textId="77777777" w:rsidR="00070FF9" w:rsidRPr="00192A19" w:rsidRDefault="00070FF9" w:rsidP="00070FF9">
      <w:pPr>
        <w:spacing w:after="5" w:line="269" w:lineRule="auto"/>
        <w:ind w:left="-5" w:right="2" w:hanging="10"/>
        <w:jc w:val="both"/>
      </w:pPr>
      <w:r w:rsidRPr="00192A19">
        <w:rPr>
          <w:rFonts w:eastAsia="Times New Roman"/>
        </w:rPr>
        <w:t>2.____________________________________________________________________________</w:t>
      </w:r>
    </w:p>
    <w:p w14:paraId="63807F15" w14:textId="77777777" w:rsidR="00070FF9" w:rsidRPr="00192A19" w:rsidRDefault="00070FF9" w:rsidP="00070FF9">
      <w:pPr>
        <w:spacing w:after="5" w:line="269" w:lineRule="auto"/>
        <w:ind w:left="-5" w:right="2" w:hanging="10"/>
        <w:jc w:val="both"/>
      </w:pPr>
      <w:r w:rsidRPr="00192A19">
        <w:rPr>
          <w:rFonts w:eastAsia="Times New Roman"/>
        </w:rPr>
        <w:t xml:space="preserve">3.____________________________________________________________________________ </w:t>
      </w:r>
    </w:p>
    <w:p w14:paraId="53984156" w14:textId="77777777" w:rsidR="00070FF9" w:rsidRPr="00192A19" w:rsidRDefault="00070FF9" w:rsidP="00070FF9">
      <w:pPr>
        <w:ind w:left="562"/>
        <w:jc w:val="center"/>
      </w:pPr>
      <w:r w:rsidRPr="00192A19">
        <w:rPr>
          <w:rFonts w:eastAsia="Times New Roman"/>
        </w:rPr>
        <w:t xml:space="preserve"> </w:t>
      </w:r>
    </w:p>
    <w:p w14:paraId="130F71FD" w14:textId="77777777" w:rsidR="00070FF9" w:rsidRPr="00192A19" w:rsidRDefault="00070FF9" w:rsidP="00070FF9">
      <w:pPr>
        <w:spacing w:after="5" w:line="269" w:lineRule="auto"/>
        <w:ind w:left="-15" w:right="2" w:firstLine="706"/>
        <w:jc w:val="both"/>
      </w:pPr>
      <w:r w:rsidRPr="00192A19">
        <w:rPr>
          <w:rFonts w:eastAsia="Times New Roman"/>
          <w:b/>
          <w:i/>
        </w:rPr>
        <w:t>Сведения указываемые родителями</w:t>
      </w:r>
      <w:r w:rsidRPr="00192A19">
        <w:rPr>
          <w:rFonts w:eastAsia="Times New Roman"/>
        </w:rPr>
        <w:t xml:space="preserve"> (законными представителями) </w:t>
      </w:r>
      <w:r w:rsidRPr="00192A19">
        <w:rPr>
          <w:rFonts w:eastAsia="Times New Roman"/>
          <w:b/>
          <w:i/>
        </w:rPr>
        <w:t>ребенка о наличии права на специальные меры поддержки (льготы)</w:t>
      </w:r>
      <w:r w:rsidRPr="00192A19">
        <w:rPr>
          <w:rFonts w:eastAsia="Times New Roman"/>
        </w:rPr>
        <w:t xml:space="preserve"> отдельных категорий граждан и их семей (при необходимости</w:t>
      </w:r>
      <w:proofErr w:type="gramStart"/>
      <w:r w:rsidRPr="00192A19">
        <w:rPr>
          <w:rFonts w:eastAsia="Times New Roman"/>
        </w:rPr>
        <w:t>):_</w:t>
      </w:r>
      <w:proofErr w:type="gramEnd"/>
      <w:r w:rsidRPr="00192A19">
        <w:rPr>
          <w:rFonts w:eastAsia="Times New Roman"/>
        </w:rPr>
        <w:t xml:space="preserve">_________________________________________________ </w:t>
      </w:r>
    </w:p>
    <w:p w14:paraId="5294A00C" w14:textId="77777777" w:rsidR="00070FF9" w:rsidRPr="00192A19" w:rsidRDefault="00070FF9" w:rsidP="00070FF9">
      <w:pPr>
        <w:spacing w:after="5" w:line="269" w:lineRule="auto"/>
        <w:ind w:left="-5" w:right="2" w:hanging="10"/>
        <w:jc w:val="both"/>
      </w:pPr>
      <w:r w:rsidRPr="00192A19">
        <w:rPr>
          <w:rFonts w:eastAsia="Times New Roman"/>
        </w:rPr>
        <w:t xml:space="preserve">_____________________________________________________________________________ </w:t>
      </w:r>
    </w:p>
    <w:p w14:paraId="15648F7C" w14:textId="77777777" w:rsidR="00E91A69" w:rsidRPr="00987601" w:rsidRDefault="00E91A69" w:rsidP="0090689D">
      <w:pPr>
        <w:ind w:firstLine="709"/>
        <w:jc w:val="both"/>
      </w:pPr>
    </w:p>
    <w:p w14:paraId="3A4BF7D1" w14:textId="77777777" w:rsidR="00A6026E" w:rsidRPr="00987601" w:rsidRDefault="00A6026E" w:rsidP="0090689D">
      <w:pPr>
        <w:ind w:firstLine="709"/>
        <w:jc w:val="both"/>
      </w:pPr>
    </w:p>
    <w:p w14:paraId="52983D51" w14:textId="0A1A9ED5" w:rsidR="003108DA" w:rsidRPr="00987601" w:rsidRDefault="00425E00" w:rsidP="0090689D">
      <w:pPr>
        <w:ind w:firstLine="709"/>
        <w:jc w:val="both"/>
      </w:pPr>
      <w:r w:rsidRPr="00987601">
        <w:t xml:space="preserve">С </w:t>
      </w:r>
      <w:r w:rsidR="00E91A69" w:rsidRPr="00987601">
        <w:t>у</w:t>
      </w:r>
      <w:r w:rsidRPr="00987601">
        <w:t>ставом</w:t>
      </w:r>
      <w:r w:rsidR="006A1876" w:rsidRPr="00987601">
        <w:t xml:space="preserve"> Учреждения</w:t>
      </w:r>
      <w:r w:rsidRPr="00987601">
        <w:t>, лицензией н</w:t>
      </w:r>
      <w:r w:rsidR="00E60306" w:rsidRPr="00987601">
        <w:t xml:space="preserve">а осуществление </w:t>
      </w:r>
      <w:r w:rsidR="0090689D" w:rsidRPr="00987601">
        <w:t>образовательной</w:t>
      </w:r>
      <w:r w:rsidRPr="00987601">
        <w:t xml:space="preserve"> деяте</w:t>
      </w:r>
      <w:r w:rsidR="00E60306" w:rsidRPr="00987601">
        <w:t xml:space="preserve">льности, </w:t>
      </w:r>
      <w:r w:rsidRPr="00987601">
        <w:t xml:space="preserve">образовательными программами и </w:t>
      </w:r>
      <w:r w:rsidR="006A1876" w:rsidRPr="00987601">
        <w:t>иными</w:t>
      </w:r>
      <w:r w:rsidR="00E60306" w:rsidRPr="00987601">
        <w:t xml:space="preserve"> </w:t>
      </w:r>
      <w:r w:rsidR="00E91A69" w:rsidRPr="00987601">
        <w:t>документами</w:t>
      </w:r>
      <w:r w:rsidRPr="00987601">
        <w:t>, регламентирующими</w:t>
      </w:r>
      <w:r w:rsidR="00E60306" w:rsidRPr="00987601">
        <w:t xml:space="preserve"> организацию и осуществлен</w:t>
      </w:r>
      <w:r w:rsidR="00505E5B" w:rsidRPr="00987601">
        <w:t>ие образовательной деятельности</w:t>
      </w:r>
      <w:r w:rsidR="00282EAE" w:rsidRPr="00987601">
        <w:t>, права и обязанност</w:t>
      </w:r>
      <w:r w:rsidR="00E91A69" w:rsidRPr="00987601">
        <w:t>и</w:t>
      </w:r>
      <w:r w:rsidR="00282EAE" w:rsidRPr="00987601">
        <w:t xml:space="preserve"> обучающихся</w:t>
      </w:r>
      <w:r w:rsidR="00F57877" w:rsidRPr="00987601">
        <w:t xml:space="preserve"> </w:t>
      </w:r>
      <w:r w:rsidRPr="00987601">
        <w:t>ознакомлен(а):</w:t>
      </w:r>
    </w:p>
    <w:p w14:paraId="35753ED8" w14:textId="77777777" w:rsidR="00F57877" w:rsidRPr="00987601" w:rsidRDefault="00F57877" w:rsidP="00425E00">
      <w:pPr>
        <w:jc w:val="both"/>
      </w:pPr>
    </w:p>
    <w:p w14:paraId="6DF8B397" w14:textId="6E3D5C7C" w:rsidR="00425E00" w:rsidRPr="00987601" w:rsidRDefault="00F57877" w:rsidP="00425E00">
      <w:pPr>
        <w:jc w:val="both"/>
      </w:pPr>
      <w:r w:rsidRPr="00987601">
        <w:t>«_</w:t>
      </w:r>
      <w:r w:rsidR="003201C3" w:rsidRPr="00987601">
        <w:t>___»________</w:t>
      </w:r>
      <w:r w:rsidRPr="00987601">
        <w:t>__</w:t>
      </w:r>
      <w:r w:rsidR="00C62A74" w:rsidRPr="00987601">
        <w:t>_</w:t>
      </w:r>
      <w:r w:rsidRPr="00987601">
        <w:t>_____</w:t>
      </w:r>
      <w:r w:rsidR="0090689D" w:rsidRPr="00987601">
        <w:t>20__</w:t>
      </w:r>
      <w:r w:rsidR="00144B95" w:rsidRPr="00987601">
        <w:t>_</w:t>
      </w:r>
      <w:r w:rsidR="009B4A9E" w:rsidRPr="00987601">
        <w:t>_</w:t>
      </w:r>
      <w:r w:rsidRPr="00987601">
        <w:t xml:space="preserve">г.                                 </w:t>
      </w:r>
      <w:r w:rsidR="003201C3" w:rsidRPr="00987601">
        <w:t>______________/___________</w:t>
      </w:r>
      <w:r w:rsidR="00A6026E" w:rsidRPr="00987601">
        <w:t>_</w:t>
      </w:r>
      <w:r w:rsidR="003201C3" w:rsidRPr="00987601">
        <w:t>__________/</w:t>
      </w:r>
    </w:p>
    <w:p w14:paraId="790EA0DD" w14:textId="43730604" w:rsidR="00425E00" w:rsidRPr="00987601" w:rsidRDefault="002A248C" w:rsidP="00425E00">
      <w:pPr>
        <w:jc w:val="both"/>
      </w:pPr>
      <w:r w:rsidRPr="00987601">
        <w:t xml:space="preserve">                                                                      </w:t>
      </w:r>
      <w:r w:rsidR="00950401">
        <w:t xml:space="preserve">                             подпись            </w:t>
      </w:r>
      <w:r w:rsidR="00F57877" w:rsidRPr="00987601">
        <w:t>фамилия, инициалы</w:t>
      </w:r>
    </w:p>
    <w:p w14:paraId="2842173A" w14:textId="7CFF37EF" w:rsidR="00144B95" w:rsidRPr="00987601" w:rsidRDefault="00144B95"/>
    <w:p w14:paraId="14413AF1" w14:textId="77777777" w:rsidR="00070FF9" w:rsidRPr="00192A19" w:rsidRDefault="00070FF9" w:rsidP="00070FF9">
      <w:pPr>
        <w:spacing w:after="13" w:line="266" w:lineRule="auto"/>
        <w:ind w:left="-15" w:firstLine="706"/>
      </w:pPr>
      <w:r w:rsidRPr="00192A19">
        <w:rPr>
          <w:rFonts w:eastAsia="Times New Roman"/>
        </w:rPr>
        <w:t xml:space="preserve">Подписывая настоящее заявление, я подтверждаю свое согласие на обработку моих персональных данных и персональных данных моего ребенка в порядке, установленном действующим законодательством Российской Федерации. </w:t>
      </w:r>
    </w:p>
    <w:p w14:paraId="257EEB58" w14:textId="77777777" w:rsidR="00070FF9" w:rsidRPr="00192A19" w:rsidRDefault="00070FF9" w:rsidP="00070FF9">
      <w:pPr>
        <w:spacing w:after="5" w:line="269" w:lineRule="auto"/>
        <w:ind w:left="2133" w:right="2" w:hanging="10"/>
        <w:jc w:val="both"/>
      </w:pPr>
      <w:r w:rsidRPr="00192A19">
        <w:rPr>
          <w:rFonts w:eastAsia="Times New Roman"/>
        </w:rPr>
        <w:t xml:space="preserve">________________________ / ____________________________ / </w:t>
      </w:r>
    </w:p>
    <w:p w14:paraId="111766DD" w14:textId="77777777" w:rsidR="00070FF9" w:rsidRPr="00192A19" w:rsidRDefault="00070FF9" w:rsidP="00070FF9">
      <w:pPr>
        <w:tabs>
          <w:tab w:val="center" w:pos="3290"/>
          <w:tab w:val="center" w:pos="4250"/>
          <w:tab w:val="center" w:pos="6304"/>
        </w:tabs>
        <w:spacing w:after="27"/>
      </w:pPr>
      <w:r w:rsidRPr="00192A19">
        <w:tab/>
      </w:r>
      <w:r w:rsidRPr="00192A19">
        <w:rPr>
          <w:rFonts w:eastAsia="Times New Roman"/>
        </w:rPr>
        <w:t xml:space="preserve">(подпись) </w:t>
      </w:r>
      <w:r w:rsidRPr="00192A19">
        <w:rPr>
          <w:rFonts w:eastAsia="Times New Roman"/>
        </w:rPr>
        <w:tab/>
        <w:t xml:space="preserve"> </w:t>
      </w:r>
      <w:r w:rsidRPr="00192A19">
        <w:rPr>
          <w:rFonts w:eastAsia="Times New Roman"/>
        </w:rPr>
        <w:tab/>
        <w:t xml:space="preserve">       </w:t>
      </w:r>
      <w:proofErr w:type="gramStart"/>
      <w:r w:rsidRPr="00192A19">
        <w:rPr>
          <w:rFonts w:eastAsia="Times New Roman"/>
        </w:rPr>
        <w:t xml:space="preserve">   (</w:t>
      </w:r>
      <w:proofErr w:type="gramEnd"/>
      <w:r w:rsidRPr="00192A19">
        <w:rPr>
          <w:rFonts w:eastAsia="Times New Roman"/>
        </w:rPr>
        <w:t xml:space="preserve">инициалы и фамилия) </w:t>
      </w:r>
    </w:p>
    <w:p w14:paraId="49D1E23C" w14:textId="3660DA5F" w:rsidR="00070FF9" w:rsidRPr="00192A19" w:rsidRDefault="00070FF9" w:rsidP="00070FF9">
      <w:pPr>
        <w:ind w:left="-15" w:firstLine="2123"/>
        <w:jc w:val="center"/>
      </w:pPr>
      <w:r w:rsidRPr="00192A19">
        <w:rPr>
          <w:rFonts w:eastAsia="Times New Roman"/>
        </w:rPr>
        <w:t xml:space="preserve">_______________________ / _________________________________ /                                                </w:t>
      </w:r>
      <w:r>
        <w:rPr>
          <w:rFonts w:eastAsia="Times New Roman"/>
        </w:rPr>
        <w:t xml:space="preserve">                                   </w:t>
      </w:r>
      <w:proofErr w:type="gramStart"/>
      <w:r>
        <w:rPr>
          <w:rFonts w:eastAsia="Times New Roman"/>
        </w:rPr>
        <w:t xml:space="preserve">   </w:t>
      </w:r>
      <w:r w:rsidRPr="00192A19">
        <w:rPr>
          <w:rFonts w:eastAsia="Times New Roman"/>
        </w:rPr>
        <w:t>(</w:t>
      </w:r>
      <w:proofErr w:type="gramEnd"/>
      <w:r w:rsidRPr="00192A19">
        <w:rPr>
          <w:rFonts w:eastAsia="Times New Roman"/>
        </w:rPr>
        <w:t xml:space="preserve">подпись)  </w:t>
      </w:r>
      <w:r w:rsidRPr="00192A19">
        <w:rPr>
          <w:rFonts w:eastAsia="Times New Roman"/>
        </w:rPr>
        <w:tab/>
        <w:t xml:space="preserve"> </w:t>
      </w:r>
      <w:r w:rsidRPr="00192A19">
        <w:rPr>
          <w:rFonts w:eastAsia="Times New Roman"/>
        </w:rPr>
        <w:tab/>
        <w:t xml:space="preserve">           (инициалы и фамилия)</w:t>
      </w:r>
    </w:p>
    <w:p w14:paraId="0F39CBA4" w14:textId="37461DA8" w:rsidR="00144B95" w:rsidRPr="00987601" w:rsidRDefault="00144B95"/>
    <w:p w14:paraId="17EC9006" w14:textId="695DEF6C" w:rsidR="00144B95" w:rsidRPr="00987601" w:rsidRDefault="00144B95"/>
    <w:p w14:paraId="53B6F9BE" w14:textId="2D97E35D" w:rsidR="00144B95" w:rsidRPr="00987601" w:rsidRDefault="00144B95"/>
    <w:p w14:paraId="36FA2B7F" w14:textId="36637045" w:rsidR="00144B95" w:rsidRPr="00987601" w:rsidRDefault="00144B95"/>
    <w:p w14:paraId="1FD6C556" w14:textId="0D5D258C" w:rsidR="00144B95" w:rsidRPr="00987601" w:rsidRDefault="00144B95"/>
    <w:p w14:paraId="49763344" w14:textId="56999583" w:rsidR="00144B95" w:rsidRPr="00987601" w:rsidRDefault="00144B95"/>
    <w:p w14:paraId="5D09AC50" w14:textId="57245E37" w:rsidR="00144B95" w:rsidRPr="00987601" w:rsidRDefault="00144B95"/>
    <w:p w14:paraId="293F4610" w14:textId="7B6FA4BB" w:rsidR="00144B95" w:rsidRPr="00987601" w:rsidRDefault="00144B95"/>
    <w:p w14:paraId="050FA0BC" w14:textId="4395F715" w:rsidR="00144B95" w:rsidRPr="00987601" w:rsidRDefault="00144B95"/>
    <w:p w14:paraId="6B34AF9A" w14:textId="5F419204" w:rsidR="00144B95" w:rsidRPr="00987601" w:rsidRDefault="00144B95"/>
    <w:p w14:paraId="718B9305" w14:textId="1294126B" w:rsidR="00144B95" w:rsidRPr="00987601" w:rsidRDefault="00144B95"/>
    <w:p w14:paraId="5593400D" w14:textId="0D0D20DF" w:rsidR="00144B95" w:rsidRPr="00987601" w:rsidRDefault="00144B95"/>
    <w:p w14:paraId="4BB2BEF0" w14:textId="2353D24F" w:rsidR="00144B95" w:rsidRPr="00987601" w:rsidRDefault="00144B95"/>
    <w:p w14:paraId="61B7E15C" w14:textId="664D7D42" w:rsidR="00144B95" w:rsidRPr="00987601" w:rsidRDefault="00144B95"/>
    <w:p w14:paraId="45CB29F6" w14:textId="1E15AC2B" w:rsidR="00144B95" w:rsidRPr="00987601" w:rsidRDefault="00144B95"/>
    <w:p w14:paraId="407AB361" w14:textId="3E406E33" w:rsidR="00144B95" w:rsidRPr="00987601" w:rsidRDefault="00144B95"/>
    <w:p w14:paraId="48D06BD3" w14:textId="7EC55A8F" w:rsidR="00144B95" w:rsidRPr="00987601" w:rsidRDefault="00144B95"/>
    <w:p w14:paraId="74302924" w14:textId="76A73A65" w:rsidR="00144B95" w:rsidRPr="00987601" w:rsidRDefault="00144B95"/>
    <w:p w14:paraId="25E8CDC8" w14:textId="6F2B4B58" w:rsidR="00144B95" w:rsidRPr="00987601" w:rsidRDefault="00144B95"/>
    <w:p w14:paraId="6AF67011" w14:textId="0B363B2F" w:rsidR="00144B95" w:rsidRPr="00987601" w:rsidRDefault="00144B95"/>
    <w:p w14:paraId="3A89290E" w14:textId="3AF8D3A8" w:rsidR="00144B95" w:rsidRPr="00987601" w:rsidRDefault="00144B95"/>
    <w:p w14:paraId="76DC9823" w14:textId="07C57B31" w:rsidR="00144B95" w:rsidRPr="00987601" w:rsidRDefault="00144B95"/>
    <w:p w14:paraId="3E13BFAC" w14:textId="16ACFE28" w:rsidR="00144B95" w:rsidRPr="00987601" w:rsidRDefault="00144B95"/>
    <w:p w14:paraId="059F01C0" w14:textId="4012E596" w:rsidR="00144B95" w:rsidRPr="00987601" w:rsidRDefault="00144B95"/>
    <w:p w14:paraId="2FFE863B" w14:textId="52705DFF" w:rsidR="00144B95" w:rsidRPr="00987601" w:rsidRDefault="00144B95"/>
    <w:p w14:paraId="3BD2F44D" w14:textId="26F300B2" w:rsidR="00144B95" w:rsidRPr="00987601" w:rsidRDefault="00144B95"/>
    <w:p w14:paraId="536E7485" w14:textId="4F78F393" w:rsidR="00144B95" w:rsidRPr="00987601" w:rsidRDefault="00144B95"/>
    <w:p w14:paraId="6E251F66" w14:textId="21327375" w:rsidR="00144B95" w:rsidRPr="00987601" w:rsidRDefault="00144B95"/>
    <w:p w14:paraId="27841C75" w14:textId="12447CE3" w:rsidR="00144B95" w:rsidRPr="00987601" w:rsidRDefault="00144B95"/>
    <w:p w14:paraId="6877D5C5" w14:textId="5850E771" w:rsidR="00144B95" w:rsidRPr="00987601" w:rsidRDefault="00144B95"/>
    <w:p w14:paraId="32CBC413" w14:textId="4E2DE791" w:rsidR="00144B95" w:rsidRPr="00987601" w:rsidRDefault="00144B95"/>
    <w:p w14:paraId="52197746" w14:textId="36018ADA" w:rsidR="00144B95" w:rsidRPr="00987601" w:rsidRDefault="00144B95"/>
    <w:p w14:paraId="74389F8A" w14:textId="3B4D62E0" w:rsidR="00144B95" w:rsidRPr="00987601" w:rsidRDefault="00144B95"/>
    <w:p w14:paraId="22D6FB07" w14:textId="2C68F23E" w:rsidR="00144B95" w:rsidRPr="00987601" w:rsidRDefault="00144B95"/>
    <w:p w14:paraId="5121FEED" w14:textId="203DB21A" w:rsidR="00144B95" w:rsidRPr="00987601" w:rsidRDefault="00144B95"/>
    <w:p w14:paraId="79E6476A" w14:textId="0F6EEDBD" w:rsidR="00144B95" w:rsidRPr="00987601" w:rsidRDefault="00144B95"/>
    <w:p w14:paraId="2DA312D9" w14:textId="6416E898" w:rsidR="00A6026E" w:rsidRPr="00987601" w:rsidRDefault="00A6026E"/>
    <w:p w14:paraId="5DE60049" w14:textId="5BA5CE07" w:rsidR="00A6026E" w:rsidRPr="00987601" w:rsidRDefault="00A6026E"/>
    <w:p w14:paraId="02DDD6C3" w14:textId="13849FC1" w:rsidR="00A6026E" w:rsidRPr="00987601" w:rsidRDefault="00A6026E"/>
    <w:p w14:paraId="61F16955" w14:textId="0562D7E5" w:rsidR="00A6026E" w:rsidRPr="00987601" w:rsidRDefault="00A6026E"/>
    <w:p w14:paraId="3C0122E4" w14:textId="12A44F3C" w:rsidR="00A6026E" w:rsidRPr="00987601" w:rsidRDefault="00A6026E"/>
    <w:p w14:paraId="4480726F" w14:textId="77777777" w:rsidR="00A6026E" w:rsidRPr="00987601" w:rsidRDefault="00A6026E"/>
    <w:p w14:paraId="27FD3371" w14:textId="77777777" w:rsidR="00144B95" w:rsidRPr="00987601" w:rsidRDefault="00144B95"/>
    <w:p w14:paraId="780BC7AB" w14:textId="77777777" w:rsidR="006A28C3" w:rsidRPr="00987601" w:rsidRDefault="006A28C3"/>
    <w:sectPr w:rsidR="006A28C3" w:rsidRPr="00987601" w:rsidSect="00987601">
      <w:pgSz w:w="11906" w:h="16838"/>
      <w:pgMar w:top="567" w:right="510" w:bottom="51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8F1097"/>
    <w:multiLevelType w:val="hybridMultilevel"/>
    <w:tmpl w:val="2C42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E00"/>
    <w:rsid w:val="00030897"/>
    <w:rsid w:val="00047D1F"/>
    <w:rsid w:val="00070FF9"/>
    <w:rsid w:val="00092554"/>
    <w:rsid w:val="0009721D"/>
    <w:rsid w:val="000A3F80"/>
    <w:rsid w:val="000D6098"/>
    <w:rsid w:val="0012394F"/>
    <w:rsid w:val="00144B95"/>
    <w:rsid w:val="00163CE2"/>
    <w:rsid w:val="00166764"/>
    <w:rsid w:val="001905B2"/>
    <w:rsid w:val="002107FA"/>
    <w:rsid w:val="002163C3"/>
    <w:rsid w:val="00220931"/>
    <w:rsid w:val="00282EAE"/>
    <w:rsid w:val="00293A8A"/>
    <w:rsid w:val="002A248C"/>
    <w:rsid w:val="00300C63"/>
    <w:rsid w:val="003108DA"/>
    <w:rsid w:val="00312812"/>
    <w:rsid w:val="003201C3"/>
    <w:rsid w:val="00425E00"/>
    <w:rsid w:val="00462C67"/>
    <w:rsid w:val="004B30F4"/>
    <w:rsid w:val="00505E5B"/>
    <w:rsid w:val="00510F39"/>
    <w:rsid w:val="005340C0"/>
    <w:rsid w:val="00547C0A"/>
    <w:rsid w:val="00585FC3"/>
    <w:rsid w:val="0060399E"/>
    <w:rsid w:val="00626B70"/>
    <w:rsid w:val="00640047"/>
    <w:rsid w:val="00651151"/>
    <w:rsid w:val="00662D8C"/>
    <w:rsid w:val="00673555"/>
    <w:rsid w:val="006A1876"/>
    <w:rsid w:val="006A28C3"/>
    <w:rsid w:val="006C7247"/>
    <w:rsid w:val="00705826"/>
    <w:rsid w:val="00707CED"/>
    <w:rsid w:val="00756A90"/>
    <w:rsid w:val="00756DF6"/>
    <w:rsid w:val="00782EB2"/>
    <w:rsid w:val="007D6FB3"/>
    <w:rsid w:val="0081678F"/>
    <w:rsid w:val="0085337B"/>
    <w:rsid w:val="009003F2"/>
    <w:rsid w:val="0090689D"/>
    <w:rsid w:val="00910BC2"/>
    <w:rsid w:val="00915FA4"/>
    <w:rsid w:val="00950401"/>
    <w:rsid w:val="00953A70"/>
    <w:rsid w:val="00987601"/>
    <w:rsid w:val="009B4A9E"/>
    <w:rsid w:val="00A27EE5"/>
    <w:rsid w:val="00A35FBE"/>
    <w:rsid w:val="00A37BEA"/>
    <w:rsid w:val="00A51832"/>
    <w:rsid w:val="00A6026E"/>
    <w:rsid w:val="00BE05F8"/>
    <w:rsid w:val="00C163FE"/>
    <w:rsid w:val="00C32515"/>
    <w:rsid w:val="00C47C18"/>
    <w:rsid w:val="00C62A74"/>
    <w:rsid w:val="00C84EC4"/>
    <w:rsid w:val="00C92C9C"/>
    <w:rsid w:val="00CA4E34"/>
    <w:rsid w:val="00CB71F0"/>
    <w:rsid w:val="00D2374A"/>
    <w:rsid w:val="00D47758"/>
    <w:rsid w:val="00D47BD6"/>
    <w:rsid w:val="00DA5EFB"/>
    <w:rsid w:val="00DD5E77"/>
    <w:rsid w:val="00E2281D"/>
    <w:rsid w:val="00E60306"/>
    <w:rsid w:val="00E86E5C"/>
    <w:rsid w:val="00E91A69"/>
    <w:rsid w:val="00E9300C"/>
    <w:rsid w:val="00E9631C"/>
    <w:rsid w:val="00F22047"/>
    <w:rsid w:val="00F3159E"/>
    <w:rsid w:val="00F57877"/>
    <w:rsid w:val="00F96E63"/>
    <w:rsid w:val="00FE5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FACC9"/>
  <w15:docId w15:val="{F0D3FA61-48FF-46A1-B912-93111D25C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B7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6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96E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5">
    <w:name w:val="Table Grid"/>
    <w:basedOn w:val="a1"/>
    <w:uiPriority w:val="59"/>
    <w:rsid w:val="0098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159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159E"/>
    <w:rPr>
      <w:rFonts w:ascii="Segoe UI" w:eastAsia="Arial Unicode MS" w:hAnsi="Segoe UI" w:cs="Segoe UI"/>
      <w:kern w:val="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D7BEF-1A61-44F2-A85A-4C7F814F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08-30T19:28:00Z</cp:lastPrinted>
  <dcterms:created xsi:type="dcterms:W3CDTF">2021-08-30T19:35:00Z</dcterms:created>
  <dcterms:modified xsi:type="dcterms:W3CDTF">2021-08-30T19:35:00Z</dcterms:modified>
</cp:coreProperties>
</file>